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7E4" w:rsidRPr="00F147E6" w:rsidRDefault="000B37E4" w:rsidP="006775F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F147E6" w:rsidRDefault="009B4E7C" w:rsidP="006775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E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87A1F" w:rsidRDefault="008C675E" w:rsidP="009B4E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E6">
        <w:rPr>
          <w:rFonts w:ascii="Times New Roman" w:hAnsi="Times New Roman" w:cs="Times New Roman"/>
          <w:b/>
          <w:sz w:val="28"/>
          <w:szCs w:val="28"/>
        </w:rPr>
        <w:t>о про</w:t>
      </w:r>
      <w:r w:rsidR="009B4E7C" w:rsidRPr="00F147E6">
        <w:rPr>
          <w:rFonts w:ascii="Times New Roman" w:hAnsi="Times New Roman" w:cs="Times New Roman"/>
          <w:b/>
          <w:sz w:val="28"/>
          <w:szCs w:val="28"/>
        </w:rPr>
        <w:t>деланной работе</w:t>
      </w:r>
      <w:r w:rsidR="00511875" w:rsidRPr="00F14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2E87" w:rsidRPr="00F147E6">
        <w:rPr>
          <w:rFonts w:ascii="Times New Roman" w:hAnsi="Times New Roman" w:cs="Times New Roman"/>
          <w:b/>
          <w:sz w:val="28"/>
          <w:szCs w:val="28"/>
        </w:rPr>
        <w:t xml:space="preserve">МБУ «Районный дом культуры Курчалоевского муниципального района» </w:t>
      </w:r>
      <w:r w:rsidR="00887A1F">
        <w:rPr>
          <w:rFonts w:ascii="Times New Roman" w:hAnsi="Times New Roman" w:cs="Times New Roman"/>
          <w:b/>
          <w:sz w:val="28"/>
          <w:szCs w:val="28"/>
        </w:rPr>
        <w:t>по профилактике экстремизма и терроризма</w:t>
      </w:r>
    </w:p>
    <w:p w:rsidR="001B3265" w:rsidRDefault="000B37E4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47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82E87" w:rsidRPr="00F147E6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F147E6">
        <w:rPr>
          <w:rFonts w:ascii="Times New Roman" w:eastAsia="Times New Roman" w:hAnsi="Times New Roman" w:cs="Times New Roman"/>
          <w:b/>
          <w:sz w:val="28"/>
          <w:szCs w:val="28"/>
        </w:rPr>
        <w:t>а I</w:t>
      </w:r>
      <w:r w:rsidR="00F83544" w:rsidRPr="00F147E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147E6">
        <w:rPr>
          <w:rFonts w:ascii="Times New Roman" w:eastAsia="Times New Roman" w:hAnsi="Times New Roman" w:cs="Times New Roman"/>
          <w:b/>
          <w:sz w:val="28"/>
          <w:szCs w:val="28"/>
        </w:rPr>
        <w:t>-квартал 2020 года</w:t>
      </w:r>
      <w:r w:rsidR="00887A1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87A1F" w:rsidRDefault="00887A1F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2CE3" w:rsidRDefault="00DA2CE3" w:rsidP="009B4E7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F38" w:rsidRPr="00DF4F38" w:rsidRDefault="00DF4F38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5 октября</w:t>
      </w: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1C52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мах культуры сел </w:t>
      </w:r>
      <w:r w:rsidRPr="00DF4F38">
        <w:rPr>
          <w:rFonts w:ascii="Times New Roman" w:hAnsi="Times New Roman" w:cs="Times New Roman"/>
          <w:sz w:val="28"/>
          <w:szCs w:val="28"/>
        </w:rPr>
        <w:t>Рег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Гелдаг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Ники-Х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Цоци-Юрт</w:t>
      </w:r>
      <w:r w:rsidR="00740F39">
        <w:rPr>
          <w:rFonts w:ascii="Times New Roman" w:hAnsi="Times New Roman" w:cs="Times New Roman"/>
          <w:sz w:val="28"/>
          <w:szCs w:val="28"/>
        </w:rPr>
        <w:t xml:space="preserve"> </w:t>
      </w: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л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4F38">
        <w:rPr>
          <w:rFonts w:ascii="Times New Roman" w:hAnsi="Times New Roman" w:cs="Times New Roman"/>
          <w:sz w:val="28"/>
          <w:szCs w:val="28"/>
        </w:rPr>
        <w:t>ематические беседы, с населением по противодействию террору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DF4F38">
        <w:rPr>
          <w:rFonts w:ascii="Times New Roman" w:hAnsi="Times New Roman" w:cs="Times New Roman"/>
          <w:sz w:val="28"/>
          <w:szCs w:val="28"/>
        </w:rPr>
        <w:t>: «Мы против терроризма»</w:t>
      </w:r>
    </w:p>
    <w:p w:rsidR="00DF4F38" w:rsidRPr="003B6641" w:rsidRDefault="00DF4F38" w:rsidP="00C24A8F">
      <w:pPr>
        <w:tabs>
          <w:tab w:val="left" w:pos="91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Цел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седы</w:t>
      </w: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</w:t>
      </w:r>
      <w:r w:rsidR="0079255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ование устойчивой жизненной позиции, не допускающей в поведении экстремистских настроений.</w:t>
      </w:r>
    </w:p>
    <w:p w:rsidR="00887A1F" w:rsidRPr="00887A1F" w:rsidRDefault="00A35873" w:rsidP="00C24A8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мероприятие присутствовало 103 человек.  </w:t>
      </w:r>
    </w:p>
    <w:p w:rsidR="00A54E61" w:rsidRPr="00F147E6" w:rsidRDefault="00A54E61" w:rsidP="00C24A8F">
      <w:pPr>
        <w:tabs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0F39" w:rsidRDefault="00740F39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оября</w:t>
      </w:r>
      <w:r w:rsidRPr="00740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DF4F38">
        <w:rPr>
          <w:rFonts w:ascii="Times New Roman" w:hAnsi="Times New Roman" w:cs="Times New Roman"/>
          <w:sz w:val="28"/>
          <w:szCs w:val="28"/>
        </w:rPr>
        <w:t>МБУ «Районный Дом культуры Курчалое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1C527C">
        <w:rPr>
          <w:rFonts w:ascii="Times New Roman" w:eastAsia="Calibri" w:hAnsi="Times New Roman" w:cs="Times New Roman"/>
          <w:sz w:val="28"/>
          <w:szCs w:val="28"/>
          <w:lang w:eastAsia="en-US"/>
        </w:rPr>
        <w:t>Домах культуры с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F38">
        <w:rPr>
          <w:rFonts w:ascii="Times New Roman" w:hAnsi="Times New Roman" w:cs="Times New Roman"/>
          <w:sz w:val="28"/>
          <w:szCs w:val="28"/>
        </w:rPr>
        <w:t>Цоци-Ю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Майртуп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Корен-Бе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Ялхой-Мох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Ахмат-Юрт</w:t>
      </w:r>
      <w:r>
        <w:rPr>
          <w:rFonts w:ascii="Times New Roman" w:hAnsi="Times New Roman" w:cs="Times New Roman"/>
          <w:sz w:val="28"/>
          <w:szCs w:val="28"/>
        </w:rPr>
        <w:t xml:space="preserve"> провели т</w:t>
      </w:r>
      <w:r w:rsidRPr="00DF4F38">
        <w:rPr>
          <w:rFonts w:ascii="Times New Roman" w:hAnsi="Times New Roman" w:cs="Times New Roman"/>
          <w:sz w:val="28"/>
          <w:szCs w:val="28"/>
        </w:rPr>
        <w:t>ематические мероприятие по профилактике терроризма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DF4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38">
        <w:rPr>
          <w:rFonts w:ascii="Times New Roman" w:hAnsi="Times New Roman" w:cs="Times New Roman"/>
          <w:sz w:val="28"/>
          <w:szCs w:val="28"/>
        </w:rPr>
        <w:t>«Терроризм – угроза человечеству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0F39" w:rsidRDefault="00740F39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 – объяснить сущности терроризма, его типы и цели рассказать </w:t>
      </w:r>
      <w:r w:rsidR="00C714B1">
        <w:rPr>
          <w:rFonts w:ascii="Times New Roman" w:hAnsi="Times New Roman" w:cs="Times New Roman"/>
          <w:sz w:val="28"/>
          <w:szCs w:val="28"/>
        </w:rPr>
        <w:t>об уголовной ответственности за участие в запрещенных организациях, а также незаконное пересечение границ страны.</w:t>
      </w:r>
    </w:p>
    <w:p w:rsidR="00C714B1" w:rsidRPr="00DF4F38" w:rsidRDefault="00C714B1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присутствовало 123 человек.  </w:t>
      </w:r>
    </w:p>
    <w:p w:rsidR="00C714B1" w:rsidRDefault="00C714B1" w:rsidP="00C24A8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14B1" w:rsidRDefault="00C714B1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4B1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3B664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1C527C">
        <w:rPr>
          <w:rFonts w:ascii="Times New Roman" w:eastAsia="Calibri" w:hAnsi="Times New Roman" w:cs="Times New Roman"/>
          <w:sz w:val="28"/>
          <w:szCs w:val="28"/>
          <w:lang w:eastAsia="en-US"/>
        </w:rPr>
        <w:t>Домах культуры с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F4F38">
        <w:rPr>
          <w:rFonts w:ascii="Times New Roman" w:hAnsi="Times New Roman" w:cs="Times New Roman"/>
          <w:sz w:val="28"/>
          <w:szCs w:val="28"/>
        </w:rPr>
        <w:t>Аллер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Джаглар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F38">
        <w:rPr>
          <w:rFonts w:ascii="Times New Roman" w:hAnsi="Times New Roman" w:cs="Times New Roman"/>
          <w:sz w:val="28"/>
          <w:szCs w:val="28"/>
        </w:rPr>
        <w:t>Бачи-Ю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14B1">
        <w:rPr>
          <w:rFonts w:ascii="Times New Roman" w:hAnsi="Times New Roman" w:cs="Times New Roman"/>
          <w:sz w:val="28"/>
          <w:szCs w:val="28"/>
        </w:rPr>
        <w:t>Джугур</w:t>
      </w:r>
      <w:r>
        <w:rPr>
          <w:rFonts w:ascii="Times New Roman" w:hAnsi="Times New Roman" w:cs="Times New Roman"/>
          <w:sz w:val="28"/>
          <w:szCs w:val="28"/>
        </w:rPr>
        <w:t xml:space="preserve">ты, </w:t>
      </w:r>
      <w:r w:rsidRPr="00C714B1">
        <w:rPr>
          <w:rFonts w:ascii="Times New Roman" w:hAnsi="Times New Roman" w:cs="Times New Roman"/>
          <w:sz w:val="28"/>
          <w:szCs w:val="28"/>
        </w:rPr>
        <w:t>Ачерешки</w:t>
      </w:r>
      <w:r>
        <w:rPr>
          <w:rFonts w:ascii="Times New Roman" w:hAnsi="Times New Roman" w:cs="Times New Roman"/>
          <w:sz w:val="28"/>
          <w:szCs w:val="28"/>
        </w:rPr>
        <w:t xml:space="preserve"> проведны</w:t>
      </w:r>
      <w:r w:rsidRPr="00C71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4F38">
        <w:rPr>
          <w:rFonts w:ascii="Times New Roman" w:hAnsi="Times New Roman" w:cs="Times New Roman"/>
          <w:sz w:val="28"/>
          <w:szCs w:val="28"/>
        </w:rPr>
        <w:t>стречи с молодежью по противодействию терроризму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DF4F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F38">
        <w:rPr>
          <w:rFonts w:ascii="Times New Roman" w:hAnsi="Times New Roman" w:cs="Times New Roman"/>
          <w:sz w:val="28"/>
          <w:szCs w:val="28"/>
        </w:rPr>
        <w:t>«Терроризм-враг всех нар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4B1" w:rsidRDefault="00C714B1" w:rsidP="00C24A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встречи </w:t>
      </w:r>
      <w:r w:rsidR="00E861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>объяснить сущности терроризма, его типы и цели, изучить правила поведения при теракте.</w:t>
      </w:r>
    </w:p>
    <w:p w:rsidR="00E86110" w:rsidRPr="00DF4F38" w:rsidRDefault="00E86110" w:rsidP="00C24A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мероприятие присутствовало 75 человек.  </w:t>
      </w:r>
    </w:p>
    <w:p w:rsidR="00E86110" w:rsidRPr="00DF4F38" w:rsidRDefault="00E86110" w:rsidP="00C71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591" w:rsidRPr="00C714B1" w:rsidRDefault="00AE6591" w:rsidP="00C714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6591" w:rsidRPr="00DF4F38" w:rsidRDefault="00AE6591" w:rsidP="00AE6591">
      <w:pPr>
        <w:rPr>
          <w:sz w:val="28"/>
          <w:szCs w:val="28"/>
        </w:rPr>
      </w:pPr>
    </w:p>
    <w:p w:rsidR="00BF62C9" w:rsidRPr="00DF4F38" w:rsidRDefault="00BF62C9" w:rsidP="00BF62C9">
      <w:pPr>
        <w:rPr>
          <w:rFonts w:ascii="Times New Roman" w:hAnsi="Times New Roman" w:cs="Times New Roman"/>
          <w:sz w:val="28"/>
          <w:szCs w:val="28"/>
        </w:rPr>
      </w:pPr>
    </w:p>
    <w:p w:rsidR="00BF62C9" w:rsidRPr="00DF4F38" w:rsidRDefault="00BF62C9" w:rsidP="00BF62C9">
      <w:pPr>
        <w:rPr>
          <w:rFonts w:ascii="Times New Roman" w:hAnsi="Times New Roman" w:cs="Times New Roman"/>
          <w:sz w:val="28"/>
          <w:szCs w:val="28"/>
        </w:rPr>
      </w:pPr>
    </w:p>
    <w:p w:rsidR="00C714B1" w:rsidRPr="00C714B1" w:rsidRDefault="00C714B1" w:rsidP="00C714B1">
      <w:pPr>
        <w:rPr>
          <w:rFonts w:ascii="Times New Roman" w:hAnsi="Times New Roman" w:cs="Times New Roman"/>
          <w:sz w:val="28"/>
          <w:szCs w:val="28"/>
        </w:rPr>
      </w:pPr>
    </w:p>
    <w:p w:rsidR="001B3265" w:rsidRPr="00C714B1" w:rsidRDefault="001B3265" w:rsidP="00BF62C9">
      <w:pPr>
        <w:rPr>
          <w:rFonts w:ascii="Times New Roman" w:hAnsi="Times New Roman" w:cs="Times New Roman"/>
          <w:sz w:val="28"/>
          <w:szCs w:val="28"/>
        </w:rPr>
      </w:pPr>
    </w:p>
    <w:sectPr w:rsidR="001B3265" w:rsidRPr="00C714B1" w:rsidSect="00C24A8F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81" w:rsidRDefault="00952081" w:rsidP="009A2066">
      <w:pPr>
        <w:spacing w:after="0" w:line="240" w:lineRule="auto"/>
      </w:pPr>
      <w:r>
        <w:separator/>
      </w:r>
    </w:p>
  </w:endnote>
  <w:endnote w:type="continuationSeparator" w:id="0">
    <w:p w:rsidR="00952081" w:rsidRDefault="00952081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81" w:rsidRDefault="00952081" w:rsidP="009A2066">
      <w:pPr>
        <w:spacing w:after="0" w:line="240" w:lineRule="auto"/>
      </w:pPr>
      <w:r>
        <w:separator/>
      </w:r>
    </w:p>
  </w:footnote>
  <w:footnote w:type="continuationSeparator" w:id="0">
    <w:p w:rsidR="00952081" w:rsidRDefault="00952081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389D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5B52"/>
    <w:rsid w:val="00077F84"/>
    <w:rsid w:val="00077FF2"/>
    <w:rsid w:val="00080CE2"/>
    <w:rsid w:val="0008129A"/>
    <w:rsid w:val="000824B3"/>
    <w:rsid w:val="00084932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96BAE"/>
    <w:rsid w:val="000A02FA"/>
    <w:rsid w:val="000A0C39"/>
    <w:rsid w:val="000A1CDB"/>
    <w:rsid w:val="000A1E75"/>
    <w:rsid w:val="000A2274"/>
    <w:rsid w:val="000A3B83"/>
    <w:rsid w:val="000A5531"/>
    <w:rsid w:val="000A7042"/>
    <w:rsid w:val="000A78D9"/>
    <w:rsid w:val="000B0122"/>
    <w:rsid w:val="000B03C0"/>
    <w:rsid w:val="000B1B57"/>
    <w:rsid w:val="000B37E4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D07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051FF"/>
    <w:rsid w:val="00110F48"/>
    <w:rsid w:val="00113D0D"/>
    <w:rsid w:val="00116065"/>
    <w:rsid w:val="0011649B"/>
    <w:rsid w:val="00116759"/>
    <w:rsid w:val="0011729C"/>
    <w:rsid w:val="00117AC5"/>
    <w:rsid w:val="0012053C"/>
    <w:rsid w:val="00121041"/>
    <w:rsid w:val="00123B42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265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AD5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27F9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E87"/>
    <w:rsid w:val="00283445"/>
    <w:rsid w:val="00283B10"/>
    <w:rsid w:val="00285729"/>
    <w:rsid w:val="00286933"/>
    <w:rsid w:val="00286949"/>
    <w:rsid w:val="002925E6"/>
    <w:rsid w:val="00292F4C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1EBA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031"/>
    <w:rsid w:val="003478AB"/>
    <w:rsid w:val="00347979"/>
    <w:rsid w:val="00350A20"/>
    <w:rsid w:val="00350ACD"/>
    <w:rsid w:val="00352071"/>
    <w:rsid w:val="00352147"/>
    <w:rsid w:val="003527DF"/>
    <w:rsid w:val="003532A9"/>
    <w:rsid w:val="0035347E"/>
    <w:rsid w:val="003540C9"/>
    <w:rsid w:val="00354929"/>
    <w:rsid w:val="003550B7"/>
    <w:rsid w:val="003554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0E7F"/>
    <w:rsid w:val="003B1F34"/>
    <w:rsid w:val="003B32DB"/>
    <w:rsid w:val="003B3960"/>
    <w:rsid w:val="003B4AC0"/>
    <w:rsid w:val="003B5ABE"/>
    <w:rsid w:val="003B621C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5B88"/>
    <w:rsid w:val="003E5FCB"/>
    <w:rsid w:val="003E6296"/>
    <w:rsid w:val="003F0423"/>
    <w:rsid w:val="003F182C"/>
    <w:rsid w:val="003F287A"/>
    <w:rsid w:val="003F2C71"/>
    <w:rsid w:val="003F5DA4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7C4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10FA"/>
    <w:rsid w:val="00452161"/>
    <w:rsid w:val="004525AF"/>
    <w:rsid w:val="00453EB8"/>
    <w:rsid w:val="004542A7"/>
    <w:rsid w:val="00454968"/>
    <w:rsid w:val="004552EB"/>
    <w:rsid w:val="00455B2F"/>
    <w:rsid w:val="00456183"/>
    <w:rsid w:val="0045716B"/>
    <w:rsid w:val="00457394"/>
    <w:rsid w:val="00457445"/>
    <w:rsid w:val="00457FDD"/>
    <w:rsid w:val="00460C8C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2884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161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0DF8"/>
    <w:rsid w:val="004F2AC3"/>
    <w:rsid w:val="004F4873"/>
    <w:rsid w:val="004F64E7"/>
    <w:rsid w:val="004F664C"/>
    <w:rsid w:val="004F7461"/>
    <w:rsid w:val="004F7AC1"/>
    <w:rsid w:val="0050214F"/>
    <w:rsid w:val="005041DA"/>
    <w:rsid w:val="00505073"/>
    <w:rsid w:val="005052B2"/>
    <w:rsid w:val="00506FBF"/>
    <w:rsid w:val="005072C1"/>
    <w:rsid w:val="00507FEE"/>
    <w:rsid w:val="00510622"/>
    <w:rsid w:val="005110BF"/>
    <w:rsid w:val="005115A8"/>
    <w:rsid w:val="00511875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5CA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6B20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A6BB0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1E62"/>
    <w:rsid w:val="005D38B7"/>
    <w:rsid w:val="005D5503"/>
    <w:rsid w:val="005D7A9F"/>
    <w:rsid w:val="005D7E55"/>
    <w:rsid w:val="005E031F"/>
    <w:rsid w:val="005E226C"/>
    <w:rsid w:val="005E4A4C"/>
    <w:rsid w:val="005E723D"/>
    <w:rsid w:val="005F10DB"/>
    <w:rsid w:val="005F165A"/>
    <w:rsid w:val="005F3C91"/>
    <w:rsid w:val="005F4598"/>
    <w:rsid w:val="005F51E2"/>
    <w:rsid w:val="005F5A14"/>
    <w:rsid w:val="005F5DF1"/>
    <w:rsid w:val="0060112B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768D"/>
    <w:rsid w:val="0062783B"/>
    <w:rsid w:val="00627C3E"/>
    <w:rsid w:val="00630F80"/>
    <w:rsid w:val="00632F74"/>
    <w:rsid w:val="0063335D"/>
    <w:rsid w:val="00636025"/>
    <w:rsid w:val="00636DD2"/>
    <w:rsid w:val="00637549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1C60"/>
    <w:rsid w:val="006738B4"/>
    <w:rsid w:val="006745C4"/>
    <w:rsid w:val="00675E4B"/>
    <w:rsid w:val="006774D5"/>
    <w:rsid w:val="006775F9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37C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576"/>
    <w:rsid w:val="006F2604"/>
    <w:rsid w:val="006F3056"/>
    <w:rsid w:val="006F31CE"/>
    <w:rsid w:val="006F31DB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0F39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1EC1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55B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0530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BE1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1596"/>
    <w:rsid w:val="008431CC"/>
    <w:rsid w:val="00843400"/>
    <w:rsid w:val="00843897"/>
    <w:rsid w:val="008448E7"/>
    <w:rsid w:val="00844E29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5F1A"/>
    <w:rsid w:val="00856336"/>
    <w:rsid w:val="00856357"/>
    <w:rsid w:val="00856EFB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87A1F"/>
    <w:rsid w:val="00890129"/>
    <w:rsid w:val="00890276"/>
    <w:rsid w:val="008957B0"/>
    <w:rsid w:val="00895D6D"/>
    <w:rsid w:val="00895E28"/>
    <w:rsid w:val="00896206"/>
    <w:rsid w:val="00896294"/>
    <w:rsid w:val="008A2132"/>
    <w:rsid w:val="008A28FF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75E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3F3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19A6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081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2BB2"/>
    <w:rsid w:val="00984620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181C"/>
    <w:rsid w:val="009B2520"/>
    <w:rsid w:val="009B2FA9"/>
    <w:rsid w:val="009B48D0"/>
    <w:rsid w:val="009B4E7C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1949"/>
    <w:rsid w:val="009E25A1"/>
    <w:rsid w:val="009E28FC"/>
    <w:rsid w:val="009E2EED"/>
    <w:rsid w:val="009E5098"/>
    <w:rsid w:val="009E51D4"/>
    <w:rsid w:val="009E6773"/>
    <w:rsid w:val="009E681F"/>
    <w:rsid w:val="009E74C1"/>
    <w:rsid w:val="009E78B0"/>
    <w:rsid w:val="009F2655"/>
    <w:rsid w:val="009F57BA"/>
    <w:rsid w:val="009F5852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4B5A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115F"/>
    <w:rsid w:val="00A32EBC"/>
    <w:rsid w:val="00A3334A"/>
    <w:rsid w:val="00A35873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48F4"/>
    <w:rsid w:val="00A54E61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A30"/>
    <w:rsid w:val="00A77DCC"/>
    <w:rsid w:val="00A83843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B21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430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380"/>
    <w:rsid w:val="00AE6591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163"/>
    <w:rsid w:val="00B207E3"/>
    <w:rsid w:val="00B22162"/>
    <w:rsid w:val="00B24232"/>
    <w:rsid w:val="00B253A6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38C6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5F63"/>
    <w:rsid w:val="00B764FB"/>
    <w:rsid w:val="00B7739C"/>
    <w:rsid w:val="00B77D13"/>
    <w:rsid w:val="00B81DDD"/>
    <w:rsid w:val="00B82D77"/>
    <w:rsid w:val="00B839F4"/>
    <w:rsid w:val="00B84D36"/>
    <w:rsid w:val="00B8516E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6A7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6B9B"/>
    <w:rsid w:val="00BE7542"/>
    <w:rsid w:val="00BF0D4B"/>
    <w:rsid w:val="00BF0DC6"/>
    <w:rsid w:val="00BF0DD1"/>
    <w:rsid w:val="00BF2EFF"/>
    <w:rsid w:val="00BF3DF2"/>
    <w:rsid w:val="00BF54A0"/>
    <w:rsid w:val="00BF62C9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4A8F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4C87"/>
    <w:rsid w:val="00C553B6"/>
    <w:rsid w:val="00C5650A"/>
    <w:rsid w:val="00C56D4E"/>
    <w:rsid w:val="00C57477"/>
    <w:rsid w:val="00C57A46"/>
    <w:rsid w:val="00C6038B"/>
    <w:rsid w:val="00C6079B"/>
    <w:rsid w:val="00C60AF5"/>
    <w:rsid w:val="00C60DE7"/>
    <w:rsid w:val="00C61BEA"/>
    <w:rsid w:val="00C623E9"/>
    <w:rsid w:val="00C63AB1"/>
    <w:rsid w:val="00C64A8D"/>
    <w:rsid w:val="00C659E3"/>
    <w:rsid w:val="00C66A0D"/>
    <w:rsid w:val="00C67ED8"/>
    <w:rsid w:val="00C714B1"/>
    <w:rsid w:val="00C71E4A"/>
    <w:rsid w:val="00C72934"/>
    <w:rsid w:val="00C73FB3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0D13"/>
    <w:rsid w:val="00CC22B4"/>
    <w:rsid w:val="00CC256F"/>
    <w:rsid w:val="00CC3D61"/>
    <w:rsid w:val="00CC7F11"/>
    <w:rsid w:val="00CD015C"/>
    <w:rsid w:val="00CD0219"/>
    <w:rsid w:val="00CD32C6"/>
    <w:rsid w:val="00CD45F7"/>
    <w:rsid w:val="00CD55BF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5B4"/>
    <w:rsid w:val="00D22F36"/>
    <w:rsid w:val="00D231B4"/>
    <w:rsid w:val="00D234B3"/>
    <w:rsid w:val="00D2462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404"/>
    <w:rsid w:val="00D60B72"/>
    <w:rsid w:val="00D62ABD"/>
    <w:rsid w:val="00D6539D"/>
    <w:rsid w:val="00D707EE"/>
    <w:rsid w:val="00D71030"/>
    <w:rsid w:val="00D71771"/>
    <w:rsid w:val="00D735B7"/>
    <w:rsid w:val="00D74855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2CE3"/>
    <w:rsid w:val="00DA3A60"/>
    <w:rsid w:val="00DA3D2B"/>
    <w:rsid w:val="00DA65C3"/>
    <w:rsid w:val="00DA753E"/>
    <w:rsid w:val="00DB0EB1"/>
    <w:rsid w:val="00DB18A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90E"/>
    <w:rsid w:val="00DF4EA9"/>
    <w:rsid w:val="00DF4F38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6E1C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1EEE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3089"/>
    <w:rsid w:val="00E63C89"/>
    <w:rsid w:val="00E65070"/>
    <w:rsid w:val="00E65D73"/>
    <w:rsid w:val="00E66DE8"/>
    <w:rsid w:val="00E6779E"/>
    <w:rsid w:val="00E70B0E"/>
    <w:rsid w:val="00E70C84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110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908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1A31"/>
    <w:rsid w:val="00F133BB"/>
    <w:rsid w:val="00F13BDB"/>
    <w:rsid w:val="00F147E6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0727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3544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1B8D-1694-4FDB-9ACB-2754A2B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575</cp:revision>
  <cp:lastPrinted>2020-12-10T08:55:00Z</cp:lastPrinted>
  <dcterms:created xsi:type="dcterms:W3CDTF">2015-12-09T07:52:00Z</dcterms:created>
  <dcterms:modified xsi:type="dcterms:W3CDTF">2020-12-11T10:15:00Z</dcterms:modified>
</cp:coreProperties>
</file>